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0E" w:rsidRPr="00130478" w:rsidRDefault="00130478">
      <w:pPr>
        <w:rPr>
          <w:b/>
          <w:sz w:val="28"/>
          <w:szCs w:val="28"/>
        </w:rPr>
      </w:pPr>
      <w:r w:rsidRPr="00130478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685800</wp:posOffset>
            </wp:positionV>
            <wp:extent cx="1143000" cy="1143000"/>
            <wp:effectExtent l="19050" t="0" r="0" b="0"/>
            <wp:wrapNone/>
            <wp:docPr id="5" name="Picture 5" descr="Visiting and nursing the sick ">
              <a:hlinkClick xmlns:a="http://schemas.openxmlformats.org/drawingml/2006/main" r:id="rId8" tgtFrame="_top" tooltip="&quot;Visiting and nursing the sick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iting and nursing the sick ">
                      <a:hlinkClick r:id="rId8" tgtFrame="_top" tooltip="&quot;Visiting and nursing the sick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20E" w:rsidRPr="00130478">
        <w:rPr>
          <w:b/>
          <w:sz w:val="28"/>
          <w:szCs w:val="28"/>
        </w:rPr>
        <w:t>Charleston Catholic High School</w:t>
      </w:r>
      <w:r w:rsidR="00AC671C" w:rsidRPr="00130478">
        <w:rPr>
          <w:b/>
          <w:sz w:val="28"/>
          <w:szCs w:val="28"/>
        </w:rPr>
        <w:t xml:space="preserve"> </w:t>
      </w:r>
    </w:p>
    <w:p w:rsidR="002173DA" w:rsidRPr="00130478" w:rsidRDefault="0056720E">
      <w:pPr>
        <w:rPr>
          <w:b/>
          <w:sz w:val="28"/>
          <w:szCs w:val="28"/>
        </w:rPr>
      </w:pPr>
      <w:r w:rsidRPr="00130478">
        <w:rPr>
          <w:b/>
          <w:sz w:val="28"/>
          <w:szCs w:val="28"/>
        </w:rPr>
        <w:t>Community Service Activity Form</w:t>
      </w:r>
    </w:p>
    <w:p w:rsidR="0056720E" w:rsidRDefault="0056720E"/>
    <w:p w:rsidR="0056720E" w:rsidRDefault="0056720E">
      <w:pPr>
        <w:rPr>
          <w:b/>
          <w:u w:val="single"/>
        </w:rPr>
      </w:pPr>
      <w:proofErr w:type="gramStart"/>
      <w:r>
        <w:t>N</w:t>
      </w:r>
      <w:r w:rsidR="0026284D">
        <w:t xml:space="preserve">ame </w:t>
      </w:r>
      <w:sdt>
        <w:sdtPr>
          <w:rPr>
            <w:b/>
            <w:u w:val="single"/>
          </w:rPr>
          <w:id w:val="-143105011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A2800" w:rsidRPr="002A2800">
            <w:rPr>
              <w:rStyle w:val="PlaceholderText"/>
            </w:rPr>
            <w:t>Click here to enter text.</w:t>
          </w:r>
          <w:bookmarkEnd w:id="0"/>
          <w:proofErr w:type="gramEnd"/>
        </w:sdtContent>
      </w:sdt>
      <w:r w:rsidR="002A2800">
        <w:t xml:space="preserve"> </w:t>
      </w:r>
      <w:r w:rsidR="002A2800">
        <w:tab/>
      </w:r>
      <w:proofErr w:type="gramStart"/>
      <w:r w:rsidR="00E94167">
        <w:t>Grade</w:t>
      </w:r>
      <w:r w:rsidR="0026284D">
        <w:t xml:space="preserve"> </w:t>
      </w:r>
      <w:sdt>
        <w:sdtPr>
          <w:rPr>
            <w:b/>
            <w:u w:val="single"/>
          </w:rPr>
          <w:id w:val="-279873947"/>
          <w:placeholder>
            <w:docPart w:val="DefaultPlaceholder_1082065158"/>
          </w:placeholder>
          <w:showingPlcHdr/>
        </w:sdtPr>
        <w:sdtEndPr/>
        <w:sdtContent>
          <w:r w:rsidR="009654AF" w:rsidRPr="00BE1450">
            <w:rPr>
              <w:rStyle w:val="PlaceholderText"/>
            </w:rPr>
            <w:t>Click here to enter text.</w:t>
          </w:r>
          <w:proofErr w:type="gramEnd"/>
        </w:sdtContent>
      </w:sdt>
      <w:r w:rsidR="009654AF">
        <w:t xml:space="preserve">   </w:t>
      </w:r>
      <w:r w:rsidR="0026284D">
        <w:t xml:space="preserve">Theology Period </w:t>
      </w:r>
      <w:sdt>
        <w:sdtPr>
          <w:rPr>
            <w:b/>
            <w:u w:val="single"/>
          </w:rPr>
          <w:id w:val="-1700539775"/>
          <w:placeholder>
            <w:docPart w:val="DefaultPlaceholder_1082065158"/>
          </w:placeholder>
          <w:showingPlcHdr/>
        </w:sdtPr>
        <w:sdtEndPr/>
        <w:sdtContent>
          <w:r w:rsidR="009654AF" w:rsidRPr="002A2800">
            <w:rPr>
              <w:rStyle w:val="PlaceholderText"/>
            </w:rPr>
            <w:t>Click here to enter text.</w:t>
          </w:r>
        </w:sdtContent>
      </w:sdt>
    </w:p>
    <w:p w:rsidR="00381917" w:rsidRDefault="00381917"/>
    <w:p w:rsidR="0053299E" w:rsidRDefault="0053299E">
      <w:proofErr w:type="gramStart"/>
      <w:r>
        <w:t>Orga</w:t>
      </w:r>
      <w:r w:rsidR="0026284D">
        <w:t xml:space="preserve">nization (If Applicable) </w:t>
      </w:r>
      <w:sdt>
        <w:sdtPr>
          <w:rPr>
            <w:b/>
            <w:u w:val="single"/>
          </w:rPr>
          <w:id w:val="1933694614"/>
          <w:placeholder>
            <w:docPart w:val="DefaultPlaceholder_1082065158"/>
          </w:placeholder>
          <w:showingPlcHdr/>
        </w:sdtPr>
        <w:sdtEndPr/>
        <w:sdtContent>
          <w:r w:rsidR="009654AF" w:rsidRPr="0081758D">
            <w:rPr>
              <w:rStyle w:val="PlaceholderText"/>
            </w:rPr>
            <w:t>Click here to enter text.</w:t>
          </w:r>
          <w:proofErr w:type="gramEnd"/>
        </w:sdtContent>
      </w:sdt>
    </w:p>
    <w:p w:rsidR="0053299E" w:rsidRDefault="0053299E"/>
    <w:p w:rsidR="0056720E" w:rsidRDefault="0056720E">
      <w:r>
        <w:t>Date(s) Service Rende</w:t>
      </w:r>
      <w:r w:rsidR="0026284D">
        <w:t xml:space="preserve">red: </w:t>
      </w:r>
      <w:sdt>
        <w:sdtPr>
          <w:rPr>
            <w:b/>
            <w:u w:val="single"/>
          </w:rPr>
          <w:id w:val="1265953870"/>
          <w:placeholder>
            <w:docPart w:val="DefaultPlaceholder_1082065158"/>
          </w:placeholder>
          <w:showingPlcHdr/>
        </w:sdtPr>
        <w:sdtEndPr/>
        <w:sdtContent>
          <w:r w:rsidR="009654AF" w:rsidRPr="0081758D">
            <w:rPr>
              <w:rStyle w:val="PlaceholderText"/>
            </w:rPr>
            <w:t>Click here to enter text.</w:t>
          </w:r>
        </w:sdtContent>
      </w:sdt>
      <w:r w:rsidR="0026284D">
        <w:t xml:space="preserve">  Total Time: </w:t>
      </w:r>
      <w:sdt>
        <w:sdtPr>
          <w:rPr>
            <w:b/>
            <w:u w:val="single"/>
          </w:rPr>
          <w:id w:val="861873765"/>
          <w:placeholder>
            <w:docPart w:val="DefaultPlaceholder_1082065158"/>
          </w:placeholder>
          <w:showingPlcHdr/>
        </w:sdtPr>
        <w:sdtEndPr/>
        <w:sdtContent>
          <w:r w:rsidR="009654AF" w:rsidRPr="0081758D">
            <w:rPr>
              <w:rStyle w:val="PlaceholderText"/>
            </w:rPr>
            <w:t>Click here to enter text.</w:t>
          </w:r>
        </w:sdtContent>
      </w:sdt>
      <w:r w:rsidR="00E574DE">
        <w:t xml:space="preserve">  </w:t>
      </w:r>
      <w:r>
        <w:t>Hours</w:t>
      </w:r>
    </w:p>
    <w:p w:rsidR="00381917" w:rsidRDefault="00381917"/>
    <w:p w:rsidR="0056720E" w:rsidRDefault="0053299E">
      <w:r>
        <w:t xml:space="preserve">Ms. Linehan’s </w:t>
      </w:r>
      <w:r w:rsidR="0056720E" w:rsidRPr="00B81081">
        <w:t>Verification</w:t>
      </w:r>
      <w:r w:rsidR="00ED275E">
        <w:t xml:space="preserve"> (Hours are confirmed when initialed</w:t>
      </w:r>
      <w:r w:rsidR="0026284D">
        <w:t>): _____</w:t>
      </w:r>
    </w:p>
    <w:p w:rsidR="0056720E" w:rsidRDefault="00B810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7091B" wp14:editId="37650F26">
                <wp:simplePos x="0" y="0"/>
                <wp:positionH relativeFrom="column">
                  <wp:posOffset>-10160</wp:posOffset>
                </wp:positionH>
                <wp:positionV relativeFrom="paragraph">
                  <wp:posOffset>102870</wp:posOffset>
                </wp:positionV>
                <wp:extent cx="6004560" cy="1227455"/>
                <wp:effectExtent l="8890" t="10795" r="635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1C" w:rsidRDefault="00AC671C">
                            <w:r w:rsidRPr="0056720E">
                              <w:rPr>
                                <w:b/>
                              </w:rPr>
                              <w:t>Describe the activity and the service</w:t>
                            </w:r>
                            <w:r>
                              <w:t xml:space="preserve"> you performed.  </w:t>
                            </w:r>
                            <w:r w:rsidR="0053299E">
                              <w:t xml:space="preserve">Note the </w:t>
                            </w:r>
                            <w:r w:rsidR="0053299E" w:rsidRPr="0053299E">
                              <w:t>organization</w:t>
                            </w:r>
                            <w:r w:rsidR="0053299E">
                              <w:t xml:space="preserve"> if applicable.  </w:t>
                            </w:r>
                            <w:r w:rsidRPr="0053299E">
                              <w:t>What</w:t>
                            </w:r>
                            <w:r>
                              <w:t xml:space="preserve"> specifically did you do?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521124440"/>
                              <w:placeholder>
                                <w:docPart w:val="868A2B74D92D44DD8EDDACEC4092A949"/>
                              </w:placeholder>
                              <w:showingPlcHdr/>
                            </w:sdtPr>
                            <w:sdtEndPr/>
                            <w:sdtContent>
                              <w:p w:rsidR="00E94167" w:rsidRPr="009654AF" w:rsidRDefault="00E94167">
                                <w:pPr>
                                  <w:rPr>
                                    <w:b/>
                                  </w:rPr>
                                </w:pPr>
                                <w:r w:rsidRPr="009654AF">
                                  <w:rPr>
                                    <w:rStyle w:val="PlaceholderText"/>
                                    <w:b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8.1pt;width:472.8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">
                <v:textbox>
                  <w:txbxContent>
                    <w:p w:rsidR="00AC671C" w:rsidRDefault="00AC671C">
                      <w:r w:rsidRPr="0056720E">
                        <w:rPr>
                          <w:b/>
                        </w:rPr>
                        <w:t>Describe the activity and the service</w:t>
                      </w:r>
                      <w:r>
                        <w:t xml:space="preserve"> you performed.  </w:t>
                      </w:r>
                      <w:r w:rsidR="0053299E">
                        <w:t xml:space="preserve">Note the </w:t>
                      </w:r>
                      <w:r w:rsidR="0053299E" w:rsidRPr="0053299E">
                        <w:t>organization</w:t>
                      </w:r>
                      <w:r w:rsidR="0053299E">
                        <w:t xml:space="preserve"> if applicable.  </w:t>
                      </w:r>
                      <w:r w:rsidRPr="0053299E">
                        <w:t>What</w:t>
                      </w:r>
                      <w:r>
                        <w:t xml:space="preserve"> specifically did you do?</w:t>
                      </w:r>
                    </w:p>
                    <w:sdt>
                      <w:sdtPr>
                        <w:rPr>
                          <w:b/>
                        </w:rPr>
                        <w:id w:val="1521124440"/>
                        <w:placeholder>
                          <w:docPart w:val="868A2B74D92D44DD8EDDACEC4092A949"/>
                        </w:placeholder>
                        <w:showingPlcHdr/>
                      </w:sdtPr>
                      <w:sdtEndPr/>
                      <w:sdtContent>
                        <w:p w:rsidR="00E94167" w:rsidRPr="009654AF" w:rsidRDefault="00E94167">
                          <w:pPr>
                            <w:rPr>
                              <w:b/>
                            </w:rPr>
                          </w:pPr>
                          <w:r w:rsidRPr="009654AF">
                            <w:rPr>
                              <w:rStyle w:val="PlaceholderText"/>
                              <w:b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6720E" w:rsidRDefault="0056720E"/>
    <w:p w:rsidR="0056720E" w:rsidRDefault="0056720E"/>
    <w:p w:rsidR="0056720E" w:rsidRDefault="0056720E"/>
    <w:p w:rsidR="0056720E" w:rsidRDefault="0056720E"/>
    <w:p w:rsidR="0056720E" w:rsidRDefault="0056720E"/>
    <w:p w:rsidR="0056720E" w:rsidRDefault="0056720E"/>
    <w:p w:rsidR="0056720E" w:rsidRDefault="0056720E"/>
    <w:p w:rsidR="0056720E" w:rsidRDefault="005329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D297E" wp14:editId="250D8351">
                <wp:simplePos x="0" y="0"/>
                <wp:positionH relativeFrom="column">
                  <wp:posOffset>-13335</wp:posOffset>
                </wp:positionH>
                <wp:positionV relativeFrom="paragraph">
                  <wp:posOffset>4161155</wp:posOffset>
                </wp:positionV>
                <wp:extent cx="5993765" cy="626745"/>
                <wp:effectExtent l="0" t="0" r="26035" b="215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1C" w:rsidRDefault="00AC671C">
                            <w:r w:rsidRPr="0056720E">
                              <w:rPr>
                                <w:b/>
                              </w:rPr>
                              <w:t>Signature of adult</w:t>
                            </w:r>
                            <w:r>
                              <w:t xml:space="preserve"> coordinating this service opportunity</w:t>
                            </w:r>
                            <w:r w:rsidR="00130478">
                              <w:t>,</w:t>
                            </w:r>
                            <w:r>
                              <w:t xml:space="preserve"> or </w:t>
                            </w:r>
                            <w:r w:rsidR="00130478">
                              <w:t xml:space="preserve">of </w:t>
                            </w:r>
                            <w:r>
                              <w:t>parent:</w:t>
                            </w:r>
                          </w:p>
                          <w:p w:rsidR="00AC671C" w:rsidRDefault="009654AF">
                            <w:r>
                              <w:t xml:space="preserve">“I affirm that ______________________ </w:t>
                            </w:r>
                            <w:r w:rsidR="00AC671C">
                              <w:t>performed the community service described above.”</w:t>
                            </w:r>
                          </w:p>
                          <w:p w:rsidR="00AC671C" w:rsidRDefault="00AC671C">
                            <w:r>
                              <w:t>Signature:_______________________</w:t>
                            </w:r>
                            <w:r w:rsidR="00130478">
                              <w:t>______________</w:t>
                            </w:r>
                            <w:r>
                              <w:t xml:space="preserve">  Phone #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05pt;margin-top:327.65pt;width:471.95pt;height:49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">
                <v:textbox style="mso-fit-shape-to-text:t">
                  <w:txbxContent>
                    <w:p w:rsidR="00AC671C" w:rsidRDefault="00AC671C">
                      <w:r w:rsidRPr="0056720E">
                        <w:rPr>
                          <w:b/>
                        </w:rPr>
                        <w:t>Signature of adult</w:t>
                      </w:r>
                      <w:r>
                        <w:t xml:space="preserve"> coordinating this service opportunity</w:t>
                      </w:r>
                      <w:r w:rsidR="00130478">
                        <w:t>,</w:t>
                      </w:r>
                      <w:r>
                        <w:t xml:space="preserve"> or </w:t>
                      </w:r>
                      <w:r w:rsidR="00130478">
                        <w:t xml:space="preserve">of </w:t>
                      </w:r>
                      <w:r>
                        <w:t>parent:</w:t>
                      </w:r>
                    </w:p>
                    <w:p w:rsidR="00AC671C" w:rsidRDefault="009654AF">
                      <w:r>
                        <w:t xml:space="preserve">“I affirm that ______________________ </w:t>
                      </w:r>
                      <w:r w:rsidR="00AC671C">
                        <w:t>performed the community service described above.”</w:t>
                      </w:r>
                    </w:p>
                    <w:p w:rsidR="00AC671C" w:rsidRDefault="00AC671C">
                      <w:r>
                        <w:t>Signature:_______________________</w:t>
                      </w:r>
                      <w:r w:rsidR="00130478">
                        <w:t>______________</w:t>
                      </w:r>
                      <w:r>
                        <w:t xml:space="preserve">  Phone #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945AE" wp14:editId="2932FE94">
                <wp:simplePos x="0" y="0"/>
                <wp:positionH relativeFrom="column">
                  <wp:posOffset>-10160</wp:posOffset>
                </wp:positionH>
                <wp:positionV relativeFrom="paragraph">
                  <wp:posOffset>1029970</wp:posOffset>
                </wp:positionV>
                <wp:extent cx="6009640" cy="2943225"/>
                <wp:effectExtent l="0" t="0" r="1016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1C" w:rsidRDefault="00AC671C">
                            <w:r>
                              <w:t xml:space="preserve">In a paragraph or two, describe what you </w:t>
                            </w:r>
                            <w:r w:rsidRPr="001040BB">
                              <w:rPr>
                                <w:b/>
                              </w:rPr>
                              <w:t>learned from your participation</w:t>
                            </w:r>
                            <w:r>
                              <w:t xml:space="preserve"> in this activity.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363179364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EndPr/>
                            <w:sdtContent>
                              <w:p w:rsidR="00E94167" w:rsidRPr="0020523B" w:rsidRDefault="0020523B">
                                <w:pPr>
                                  <w:rPr>
                                    <w:b/>
                                  </w:rPr>
                                </w:pPr>
                                <w:r w:rsidRPr="0020523B">
                                  <w:rPr>
                                    <w:rStyle w:val="PlaceholderText"/>
                                    <w:b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.8pt;margin-top:81.1pt;width:473.2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">
                <v:textbox>
                  <w:txbxContent>
                    <w:p w:rsidR="00AC671C" w:rsidRDefault="00AC671C">
                      <w:r>
                        <w:t xml:space="preserve">In a paragraph or two, describe what you </w:t>
                      </w:r>
                      <w:r w:rsidRPr="001040BB">
                        <w:rPr>
                          <w:b/>
                        </w:rPr>
                        <w:t>learned from your participation</w:t>
                      </w:r>
                      <w:r>
                        <w:t xml:space="preserve"> in this activity.</w:t>
                      </w:r>
                    </w:p>
                    <w:sdt>
                      <w:sdtPr>
                        <w:rPr>
                          <w:b/>
                        </w:rPr>
                        <w:id w:val="363179364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E94167" w:rsidRPr="0020523B" w:rsidRDefault="0020523B">
                          <w:pPr>
                            <w:rPr>
                              <w:b/>
                            </w:rPr>
                          </w:pPr>
                          <w:r w:rsidRPr="0020523B">
                            <w:rPr>
                              <w:rStyle w:val="PlaceholderText"/>
                              <w:b/>
                            </w:rPr>
                            <w:t>Click here to enter text.</w:t>
                          </w:r>
                        </w:p>
                      </w:sdtContent>
                    </w:sdt>
                    <w:bookmarkStart w:id="1" w:name="_GoBack" w:displacedByCustomXml="prev"/>
                    <w:bookmarkEnd w:id="1" w:displacedByCustomXml="prev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9DF57" wp14:editId="5419C89F">
                <wp:simplePos x="0" y="0"/>
                <wp:positionH relativeFrom="column">
                  <wp:posOffset>-12700</wp:posOffset>
                </wp:positionH>
                <wp:positionV relativeFrom="paragraph">
                  <wp:posOffset>6350</wp:posOffset>
                </wp:positionV>
                <wp:extent cx="6010275" cy="927100"/>
                <wp:effectExtent l="0" t="0" r="28575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1C" w:rsidRDefault="00AC671C">
                            <w:r w:rsidRPr="00B81081">
                              <w:rPr>
                                <w:b/>
                              </w:rPr>
                              <w:t>Service to those in special need</w:t>
                            </w:r>
                            <w:r w:rsidR="00B81081" w:rsidRPr="00B81081">
                              <w:rPr>
                                <w:b/>
                              </w:rPr>
                              <w:t>, persons who are p</w:t>
                            </w:r>
                            <w:r w:rsidR="00130478" w:rsidRPr="00B81081">
                              <w:rPr>
                                <w:b/>
                              </w:rPr>
                              <w:t>oor</w:t>
                            </w:r>
                            <w:r w:rsidR="00CC2C5A">
                              <w:rPr>
                                <w:b/>
                              </w:rPr>
                              <w:t xml:space="preserve"> and/or </w:t>
                            </w:r>
                            <w:r w:rsidR="00B81081" w:rsidRPr="00B81081">
                              <w:rPr>
                                <w:b/>
                              </w:rPr>
                              <w:t>vulnerable</w:t>
                            </w:r>
                            <w:r>
                              <w:t>:</w:t>
                            </w:r>
                          </w:p>
                          <w:p w:rsidR="00AC671C" w:rsidRDefault="0020523B">
                            <w:r>
                              <w:t xml:space="preserve">Yes or No:  </w:t>
                            </w:r>
                            <w:sdt>
                              <w:sdtPr>
                                <w:rPr>
                                  <w:b/>
                                  <w:u w:val="single"/>
                                </w:rPr>
                                <w:id w:val="111486394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0523B">
                                  <w:rPr>
                                    <w:rStyle w:val="PlaceholderText"/>
                                    <w:b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AC671C">
                              <w:t>If “Yes,” please explain: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1630211961"/>
                              <w:showingPlcHdr/>
                            </w:sdtPr>
                            <w:sdtEndPr/>
                            <w:sdtContent>
                              <w:p w:rsidR="00E94167" w:rsidRPr="009654AF" w:rsidRDefault="00E94167">
                                <w:pPr>
                                  <w:rPr>
                                    <w:b/>
                                  </w:rPr>
                                </w:pPr>
                                <w:r w:rsidRPr="009654AF">
                                  <w:rPr>
                                    <w:rStyle w:val="PlaceholderText"/>
                                    <w:b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pt;margin-top:.5pt;width:473.25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">
                <v:textbox>
                  <w:txbxContent>
                    <w:p w:rsidR="00AC671C" w:rsidRDefault="00AC671C">
                      <w:r w:rsidRPr="00B81081">
                        <w:rPr>
                          <w:b/>
                        </w:rPr>
                        <w:t>Service to those in special need</w:t>
                      </w:r>
                      <w:r w:rsidR="00B81081" w:rsidRPr="00B81081">
                        <w:rPr>
                          <w:b/>
                        </w:rPr>
                        <w:t>, persons who are p</w:t>
                      </w:r>
                      <w:r w:rsidR="00130478" w:rsidRPr="00B81081">
                        <w:rPr>
                          <w:b/>
                        </w:rPr>
                        <w:t>oor</w:t>
                      </w:r>
                      <w:r w:rsidR="00CC2C5A">
                        <w:rPr>
                          <w:b/>
                        </w:rPr>
                        <w:t xml:space="preserve"> and/or </w:t>
                      </w:r>
                      <w:r w:rsidR="00B81081" w:rsidRPr="00B81081">
                        <w:rPr>
                          <w:b/>
                        </w:rPr>
                        <w:t>vulnerable</w:t>
                      </w:r>
                      <w:r>
                        <w:t>:</w:t>
                      </w:r>
                    </w:p>
                    <w:p w:rsidR="00AC671C" w:rsidRDefault="0020523B">
                      <w:r>
                        <w:t xml:space="preserve">Yes or No:  </w:t>
                      </w:r>
                      <w:sdt>
                        <w:sdtPr>
                          <w:rPr>
                            <w:b/>
                            <w:u w:val="single"/>
                          </w:rPr>
                          <w:id w:val="1114863945"/>
                          <w:placeholder>
                            <w:docPart w:val="DefaultPlaceholder_1082065158"/>
                          </w:placeholder>
                          <w:showingPlcHdr/>
                        </w:sdtPr>
                        <w:sdtContent>
                          <w:r w:rsidRPr="0020523B">
                            <w:rPr>
                              <w:rStyle w:val="PlaceholderText"/>
                              <w:b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 </w:t>
                      </w:r>
                      <w:r w:rsidR="00AC671C">
                        <w:t>If “Yes,” please explain:</w:t>
                      </w:r>
                    </w:p>
                    <w:sdt>
                      <w:sdtPr>
                        <w:rPr>
                          <w:b/>
                        </w:rPr>
                        <w:id w:val="1630211961"/>
                        <w:showingPlcHdr/>
                      </w:sdtPr>
                      <w:sdtEndPr/>
                      <w:sdtContent>
                        <w:p w:rsidR="00E94167" w:rsidRPr="009654AF" w:rsidRDefault="00E94167">
                          <w:pPr>
                            <w:rPr>
                              <w:b/>
                            </w:rPr>
                          </w:pPr>
                          <w:r w:rsidRPr="009654AF">
                            <w:rPr>
                              <w:rStyle w:val="PlaceholderText"/>
                              <w:b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6720E" w:rsidSect="009014C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1C" w:rsidRDefault="00AC671C" w:rsidP="001040BB">
      <w:r>
        <w:separator/>
      </w:r>
    </w:p>
  </w:endnote>
  <w:endnote w:type="continuationSeparator" w:id="0">
    <w:p w:rsidR="00AC671C" w:rsidRDefault="00AC671C" w:rsidP="001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1C" w:rsidRPr="009654AF" w:rsidRDefault="00AC671C">
    <w:pPr>
      <w:pStyle w:val="Footer"/>
      <w:rPr>
        <w:rStyle w:val="Emphasis"/>
        <w:i w:val="0"/>
        <w:iCs w:val="0"/>
        <w:sz w:val="18"/>
        <w:szCs w:val="18"/>
      </w:rPr>
    </w:pPr>
    <w:r w:rsidRPr="009654AF">
      <w:rPr>
        <w:sz w:val="18"/>
        <w:szCs w:val="18"/>
      </w:rPr>
      <w:t>All students at CCHS are required to perform a minimum number of community service hours each year.  Service activities can either be an organized effort, or as a response to needs that are presented in students’ daily lives.  It is expected that community service takes the student beyond the needs of his/her immediate f</w:t>
    </w:r>
    <w:r w:rsidR="00B81081" w:rsidRPr="009654AF">
      <w:rPr>
        <w:sz w:val="18"/>
        <w:szCs w:val="18"/>
      </w:rPr>
      <w:t xml:space="preserve">amily and circle of friends.  One half of the required hours </w:t>
    </w:r>
    <w:r w:rsidRPr="009654AF">
      <w:rPr>
        <w:sz w:val="18"/>
        <w:szCs w:val="18"/>
      </w:rPr>
      <w:t>need to be in service with people in special need</w:t>
    </w:r>
    <w:r w:rsidR="00B81081" w:rsidRPr="009654AF">
      <w:rPr>
        <w:sz w:val="18"/>
        <w:szCs w:val="18"/>
      </w:rPr>
      <w:t>, persons who</w:t>
    </w:r>
    <w:r w:rsidR="00CC2C5A" w:rsidRPr="009654AF">
      <w:rPr>
        <w:sz w:val="18"/>
        <w:szCs w:val="18"/>
      </w:rPr>
      <w:t xml:space="preserve"> are poor</w:t>
    </w:r>
    <w:r w:rsidR="00B81081" w:rsidRPr="009654AF">
      <w:rPr>
        <w:sz w:val="18"/>
        <w:szCs w:val="18"/>
      </w:rPr>
      <w:t xml:space="preserve"> or vulnerable</w:t>
    </w:r>
    <w:r w:rsidR="00CC2C5A" w:rsidRPr="009654AF">
      <w:rPr>
        <w:sz w:val="18"/>
        <w:szCs w:val="18"/>
      </w:rPr>
      <w:t xml:space="preserve"> (sick, elderly, mentally and physically impaired, etc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1C" w:rsidRDefault="00AC671C" w:rsidP="001040BB">
      <w:r>
        <w:separator/>
      </w:r>
    </w:p>
  </w:footnote>
  <w:footnote w:type="continuationSeparator" w:id="0">
    <w:p w:rsidR="00AC671C" w:rsidRDefault="00AC671C" w:rsidP="0010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CgbeERbx/IXpHEbodPk2v1cgD0=" w:salt="zxft9Ev1eZHyZInXFjxan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0E"/>
    <w:rsid w:val="001040BB"/>
    <w:rsid w:val="00130478"/>
    <w:rsid w:val="0020523B"/>
    <w:rsid w:val="002173DA"/>
    <w:rsid w:val="0026284D"/>
    <w:rsid w:val="002A2800"/>
    <w:rsid w:val="00381917"/>
    <w:rsid w:val="0038433B"/>
    <w:rsid w:val="004A57A9"/>
    <w:rsid w:val="004E5371"/>
    <w:rsid w:val="004E7307"/>
    <w:rsid w:val="0053299E"/>
    <w:rsid w:val="005549EB"/>
    <w:rsid w:val="0056720E"/>
    <w:rsid w:val="005F08F7"/>
    <w:rsid w:val="007822FC"/>
    <w:rsid w:val="0085019A"/>
    <w:rsid w:val="009014CE"/>
    <w:rsid w:val="00944AC6"/>
    <w:rsid w:val="009654AF"/>
    <w:rsid w:val="0097406F"/>
    <w:rsid w:val="00A26113"/>
    <w:rsid w:val="00A62B05"/>
    <w:rsid w:val="00AC671C"/>
    <w:rsid w:val="00B81081"/>
    <w:rsid w:val="00BC3B46"/>
    <w:rsid w:val="00BE1450"/>
    <w:rsid w:val="00CC2C5A"/>
    <w:rsid w:val="00E574DE"/>
    <w:rsid w:val="00E94167"/>
    <w:rsid w:val="00E97F4D"/>
    <w:rsid w:val="00ED275E"/>
    <w:rsid w:val="00F6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4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40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BB"/>
    <w:rPr>
      <w:sz w:val="24"/>
      <w:szCs w:val="24"/>
    </w:rPr>
  </w:style>
  <w:style w:type="character" w:customStyle="1" w:styleId="maintext1">
    <w:name w:val="maintext1"/>
    <w:basedOn w:val="DefaultParagraphFont"/>
    <w:rsid w:val="00AC671C"/>
    <w:rPr>
      <w:rFonts w:ascii="Verdana" w:hAnsi="Verdana" w:hint="default"/>
      <w:color w:val="3C3C3C"/>
      <w:sz w:val="20"/>
      <w:szCs w:val="20"/>
    </w:rPr>
  </w:style>
  <w:style w:type="character" w:styleId="Emphasis">
    <w:name w:val="Emphasis"/>
    <w:basedOn w:val="DefaultParagraphFont"/>
    <w:qFormat/>
    <w:rsid w:val="00CC2C5A"/>
    <w:rPr>
      <w:i/>
      <w:iCs/>
    </w:rPr>
  </w:style>
  <w:style w:type="character" w:customStyle="1" w:styleId="apple-converted-space">
    <w:name w:val="apple-converted-space"/>
    <w:basedOn w:val="DefaultParagraphFont"/>
    <w:rsid w:val="00ED275E"/>
  </w:style>
  <w:style w:type="character" w:styleId="PlaceholderText">
    <w:name w:val="Placeholder Text"/>
    <w:basedOn w:val="DefaultParagraphFont"/>
    <w:uiPriority w:val="99"/>
    <w:semiHidden/>
    <w:rsid w:val="00E941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4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6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0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40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BB"/>
    <w:rPr>
      <w:sz w:val="24"/>
      <w:szCs w:val="24"/>
    </w:rPr>
  </w:style>
  <w:style w:type="character" w:customStyle="1" w:styleId="maintext1">
    <w:name w:val="maintext1"/>
    <w:basedOn w:val="DefaultParagraphFont"/>
    <w:rsid w:val="00AC671C"/>
    <w:rPr>
      <w:rFonts w:ascii="Verdana" w:hAnsi="Verdana" w:hint="default"/>
      <w:color w:val="3C3C3C"/>
      <w:sz w:val="20"/>
      <w:szCs w:val="20"/>
    </w:rPr>
  </w:style>
  <w:style w:type="character" w:styleId="Emphasis">
    <w:name w:val="Emphasis"/>
    <w:basedOn w:val="DefaultParagraphFont"/>
    <w:qFormat/>
    <w:rsid w:val="00CC2C5A"/>
    <w:rPr>
      <w:i/>
      <w:iCs/>
    </w:rPr>
  </w:style>
  <w:style w:type="character" w:customStyle="1" w:styleId="apple-converted-space">
    <w:name w:val="apple-converted-space"/>
    <w:basedOn w:val="DefaultParagraphFont"/>
    <w:rsid w:val="00ED275E"/>
  </w:style>
  <w:style w:type="character" w:styleId="PlaceholderText">
    <w:name w:val="Placeholder Text"/>
    <w:basedOn w:val="DefaultParagraphFont"/>
    <w:uiPriority w:val="99"/>
    <w:semiHidden/>
    <w:rsid w:val="00E94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stkate.edu/cdm4/item_viewer.php?CISOROOT=/abcorig&amp;CISOPTR=347&amp;CISOBOX=1&amp;REC=1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D332-1E62-4E9A-9017-48ABCF064C5C}"/>
      </w:docPartPr>
      <w:docPartBody>
        <w:p w:rsidR="00013CC8" w:rsidRDefault="008A2A2C">
          <w:r w:rsidRPr="0081758D">
            <w:rPr>
              <w:rStyle w:val="PlaceholderText"/>
            </w:rPr>
            <w:t>Click here to enter text.</w:t>
          </w:r>
        </w:p>
      </w:docPartBody>
    </w:docPart>
    <w:docPart>
      <w:docPartPr>
        <w:name w:val="868A2B74D92D44DD8EDDACEC4092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2C1E-3433-4A31-B5AC-DF12BB111720}"/>
      </w:docPartPr>
      <w:docPartBody>
        <w:p w:rsidR="00013CC8" w:rsidRDefault="008A2A2C" w:rsidP="008A2A2C">
          <w:pPr>
            <w:pStyle w:val="868A2B74D92D44DD8EDDACEC4092A9491"/>
          </w:pPr>
          <w:r w:rsidRPr="008175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2C"/>
    <w:rsid w:val="00013CC8"/>
    <w:rsid w:val="008A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A2C"/>
    <w:rPr>
      <w:color w:val="808080"/>
    </w:rPr>
  </w:style>
  <w:style w:type="paragraph" w:customStyle="1" w:styleId="C72332F42D5F43C8BAFE49154C1ABBD6">
    <w:name w:val="C72332F42D5F43C8BAFE49154C1ABBD6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ED8B4FE054731AFA83F3108FAE82B">
    <w:name w:val="094ED8B4FE054731AFA83F3108FAE82B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A2B74D92D44DD8EDDACEC4092A949">
    <w:name w:val="868A2B74D92D44DD8EDDACEC4092A949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2E79F986497B9C126851432B2EBD">
    <w:name w:val="1C292E79F986497B9C126851432B2EBD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7172FA82470D8679264595DBE95C">
    <w:name w:val="E0A87172FA82470D8679264595DBE95C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332F42D5F43C8BAFE49154C1ABBD61">
    <w:name w:val="C72332F42D5F43C8BAFE49154C1ABBD6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ED8B4FE054731AFA83F3108FAE82B1">
    <w:name w:val="094ED8B4FE054731AFA83F3108FAE82B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A2B74D92D44DD8EDDACEC4092A9491">
    <w:name w:val="868A2B74D92D44DD8EDDACEC4092A949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2E79F986497B9C126851432B2EBD1">
    <w:name w:val="1C292E79F986497B9C126851432B2EBD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7172FA82470D8679264595DBE95C1">
    <w:name w:val="E0A87172FA82470D8679264595DBE95C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A2C"/>
    <w:rPr>
      <w:color w:val="808080"/>
    </w:rPr>
  </w:style>
  <w:style w:type="paragraph" w:customStyle="1" w:styleId="C72332F42D5F43C8BAFE49154C1ABBD6">
    <w:name w:val="C72332F42D5F43C8BAFE49154C1ABBD6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ED8B4FE054731AFA83F3108FAE82B">
    <w:name w:val="094ED8B4FE054731AFA83F3108FAE82B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A2B74D92D44DD8EDDACEC4092A949">
    <w:name w:val="868A2B74D92D44DD8EDDACEC4092A949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2E79F986497B9C126851432B2EBD">
    <w:name w:val="1C292E79F986497B9C126851432B2EBD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7172FA82470D8679264595DBE95C">
    <w:name w:val="E0A87172FA82470D8679264595DBE95C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332F42D5F43C8BAFE49154C1ABBD61">
    <w:name w:val="C72332F42D5F43C8BAFE49154C1ABBD6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ED8B4FE054731AFA83F3108FAE82B1">
    <w:name w:val="094ED8B4FE054731AFA83F3108FAE82B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A2B74D92D44DD8EDDACEC4092A9491">
    <w:name w:val="868A2B74D92D44DD8EDDACEC4092A949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2E79F986497B9C126851432B2EBD1">
    <w:name w:val="1C292E79F986497B9C126851432B2EBD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87172FA82470D8679264595DBE95C1">
    <w:name w:val="E0A87172FA82470D8679264595DBE95C1"/>
    <w:rsid w:val="008A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DDC8-5A4E-4683-B1D2-ABE56C76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ehle</dc:creator>
  <cp:lastModifiedBy>Administrator</cp:lastModifiedBy>
  <cp:revision>2</cp:revision>
  <cp:lastPrinted>2013-08-26T19:13:00Z</cp:lastPrinted>
  <dcterms:created xsi:type="dcterms:W3CDTF">2014-08-19T20:15:00Z</dcterms:created>
  <dcterms:modified xsi:type="dcterms:W3CDTF">2014-08-19T20:15:00Z</dcterms:modified>
</cp:coreProperties>
</file>